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(четвертый созыв)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от </w:t>
      </w:r>
      <w:r w:rsidR="00FF503C">
        <w:rPr>
          <w:szCs w:val="28"/>
        </w:rPr>
        <w:t>05</w:t>
      </w:r>
      <w:r>
        <w:rPr>
          <w:szCs w:val="28"/>
        </w:rPr>
        <w:t xml:space="preserve">.02.2024                                                                                       № </w:t>
      </w:r>
      <w:r w:rsidR="00FF503C">
        <w:rPr>
          <w:szCs w:val="28"/>
        </w:rPr>
        <w:t>174</w:t>
      </w:r>
    </w:p>
    <w:p w:rsidR="00756E93" w:rsidRDefault="00756E93" w:rsidP="00756E93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ькая</w:t>
      </w:r>
      <w:proofErr w:type="spellEnd"/>
      <w:r>
        <w:rPr>
          <w:szCs w:val="28"/>
        </w:rPr>
        <w:t xml:space="preserve"> Балка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4.12.2023 № 165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«О бюджете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24 год»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rPr>
          <w:b/>
          <w:snapToGrid w:val="0"/>
          <w:szCs w:val="28"/>
        </w:rPr>
      </w:pPr>
      <w:r>
        <w:rPr>
          <w:szCs w:val="28"/>
        </w:rPr>
        <w:tab/>
        <w:t>В связи с уточнением остатков денежных средств на начало текущего год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ивлечением иных межбюджетных трансфертов, реструктуризацией бюджетного кредита</w:t>
      </w:r>
      <w:r w:rsidR="003575A6">
        <w:rPr>
          <w:szCs w:val="28"/>
        </w:rPr>
        <w:t xml:space="preserve">, привлечением кредита на кассовый разрыв </w:t>
      </w:r>
      <w:r>
        <w:rPr>
          <w:szCs w:val="28"/>
        </w:rPr>
        <w:t xml:space="preserve"> и перераспределением доходной и  расходной части бюджета </w:t>
      </w:r>
      <w:proofErr w:type="spellStart"/>
      <w:r>
        <w:rPr>
          <w:bCs/>
        </w:rPr>
        <w:t>Горькобалковского</w:t>
      </w:r>
      <w:proofErr w:type="spellEnd"/>
      <w:r>
        <w:rPr>
          <w:bCs/>
        </w:rPr>
        <w:t xml:space="preserve"> сельского поселения Новопокровского района </w:t>
      </w:r>
      <w:r>
        <w:rPr>
          <w:szCs w:val="28"/>
        </w:rPr>
        <w:t xml:space="preserve">и в соответствии со статьей 184.1  Бюджетного кодекса  Российской Федерации и руководствуясь  подпунктом 2 пункта 1 статьи 26 Уст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, Совет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756E93" w:rsidRDefault="00756E93" w:rsidP="00756E93">
      <w:pPr>
        <w:pStyle w:val="ae"/>
        <w:widowControl w:val="0"/>
        <w:ind w:firstLine="0"/>
        <w:rPr>
          <w:b/>
          <w:szCs w:val="28"/>
          <w:lang w:val="ru-RU"/>
        </w:rPr>
      </w:pPr>
    </w:p>
    <w:p w:rsidR="00756E93" w:rsidRDefault="00756E93" w:rsidP="00756E93">
      <w:pPr>
        <w:pStyle w:val="ae"/>
        <w:widowControl w:val="0"/>
        <w:ind w:firstLine="0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Утвердить основные характеристики бюдж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на 20</w:t>
      </w:r>
      <w:r>
        <w:rPr>
          <w:szCs w:val="28"/>
          <w:lang w:val="ru-RU"/>
        </w:rPr>
        <w:t>23</w:t>
      </w:r>
      <w:r>
        <w:rPr>
          <w:szCs w:val="28"/>
        </w:rPr>
        <w:t xml:space="preserve"> год:</w:t>
      </w:r>
    </w:p>
    <w:p w:rsidR="00756E93" w:rsidRDefault="00756E93" w:rsidP="00756E93">
      <w:pPr>
        <w:pStyle w:val="ae"/>
        <w:widowControl w:val="0"/>
        <w:ind w:firstLine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CD4635" w:rsidRPr="00CD4635">
        <w:rPr>
          <w:szCs w:val="28"/>
          <w:lang w:eastAsia="ar-SA"/>
        </w:rPr>
        <w:t>18369,1</w:t>
      </w:r>
      <w:r>
        <w:rPr>
          <w:szCs w:val="28"/>
        </w:rPr>
        <w:t>тысяч рублей;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CD4635">
        <w:rPr>
          <w:szCs w:val="28"/>
        </w:rPr>
        <w:t>21480,1</w:t>
      </w:r>
      <w:r>
        <w:rPr>
          <w:szCs w:val="28"/>
        </w:rPr>
        <w:t xml:space="preserve"> тысяч рублей;</w:t>
      </w:r>
    </w:p>
    <w:p w:rsidR="00C86515" w:rsidRPr="00547B99" w:rsidRDefault="00C86515" w:rsidP="00C86515">
      <w:pPr>
        <w:rPr>
          <w:szCs w:val="28"/>
        </w:rPr>
      </w:pPr>
      <w:r>
        <w:rPr>
          <w:szCs w:val="28"/>
        </w:rPr>
        <w:t>3)</w:t>
      </w:r>
      <w:r w:rsidRPr="00407DB4">
        <w:rPr>
          <w:szCs w:val="28"/>
        </w:rPr>
        <w:t xml:space="preserve">дефицит бюджета </w:t>
      </w:r>
      <w:r w:rsidR="00E0318F">
        <w:rPr>
          <w:szCs w:val="28"/>
        </w:rPr>
        <w:t>3111</w:t>
      </w:r>
      <w:r w:rsidRPr="00407DB4">
        <w:rPr>
          <w:szCs w:val="28"/>
        </w:rPr>
        <w:t>,0 тысяч рублей;</w:t>
      </w:r>
    </w:p>
    <w:p w:rsidR="00C86515" w:rsidRPr="00547B99" w:rsidRDefault="00C86515" w:rsidP="00C86515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</w:t>
      </w:r>
      <w:r w:rsidRPr="00407DB4">
        <w:rPr>
          <w:szCs w:val="28"/>
        </w:rPr>
        <w:t xml:space="preserve">верхний предел муниципального внутреннего долга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на 1 января 202</w:t>
      </w:r>
      <w:r>
        <w:rPr>
          <w:szCs w:val="28"/>
          <w:lang w:val="ru-RU"/>
        </w:rPr>
        <w:t>5</w:t>
      </w:r>
      <w:r w:rsidRPr="00407DB4">
        <w:rPr>
          <w:szCs w:val="28"/>
          <w:lang w:val="ru-RU"/>
        </w:rPr>
        <w:t xml:space="preserve"> </w:t>
      </w:r>
      <w:r w:rsidRPr="00407DB4">
        <w:rPr>
          <w:szCs w:val="28"/>
        </w:rPr>
        <w:t xml:space="preserve">года в сумме </w:t>
      </w:r>
      <w:r w:rsidRPr="00407DB4">
        <w:rPr>
          <w:szCs w:val="28"/>
          <w:lang w:val="ru-RU"/>
        </w:rPr>
        <w:t>1000,0</w:t>
      </w:r>
      <w:r w:rsidRPr="00407DB4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в сумме </w:t>
      </w:r>
      <w:r>
        <w:rPr>
          <w:szCs w:val="28"/>
          <w:lang w:val="ru-RU"/>
        </w:rPr>
        <w:t>0,0</w:t>
      </w:r>
      <w:r w:rsidRPr="00407DB4">
        <w:rPr>
          <w:szCs w:val="28"/>
        </w:rPr>
        <w:t xml:space="preserve"> тысяч рублей;</w:t>
      </w:r>
    </w:p>
    <w:p w:rsidR="00C86515" w:rsidRPr="00547B99" w:rsidRDefault="00C86515" w:rsidP="00C86515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 w:rsidRPr="00C86515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C86515">
        <w:rPr>
          <w:rFonts w:ascii="Times New Roman" w:hAnsi="Times New Roman"/>
          <w:sz w:val="28"/>
          <w:szCs w:val="28"/>
        </w:rPr>
        <w:t xml:space="preserve"> </w:t>
      </w:r>
      <w:r w:rsidRPr="00C86515">
        <w:rPr>
          <w:rFonts w:ascii="Times New Roman" w:hAnsi="Times New Roman"/>
          <w:sz w:val="28"/>
          <w:szCs w:val="28"/>
          <w:lang w:val="ru-RU"/>
        </w:rPr>
        <w:t>Приложение № 8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86515">
        <w:rPr>
          <w:rFonts w:ascii="Times New Roman" w:hAnsi="Times New Roman"/>
          <w:sz w:val="28"/>
          <w:szCs w:val="28"/>
          <w:lang w:val="ru-RU"/>
        </w:rPr>
        <w:t>С</w:t>
      </w:r>
      <w:r w:rsidRPr="00C86515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971DEF">
        <w:rPr>
          <w:rFonts w:ascii="Times New Roman" w:hAnsi="Times New Roman"/>
          <w:sz w:val="28"/>
        </w:rPr>
        <w:t xml:space="preserve"> доходов и расходов дорожного фонда </w:t>
      </w:r>
      <w:proofErr w:type="spellStart"/>
      <w:r w:rsidRPr="00971DEF">
        <w:rPr>
          <w:rFonts w:ascii="Times New Roman" w:hAnsi="Times New Roman"/>
          <w:sz w:val="28"/>
        </w:rPr>
        <w:t>Горькобалковского</w:t>
      </w:r>
      <w:proofErr w:type="spellEnd"/>
      <w:r w:rsidRPr="00971DEF">
        <w:rPr>
          <w:rFonts w:ascii="Times New Roman" w:hAnsi="Times New Roman"/>
          <w:sz w:val="28"/>
        </w:rPr>
        <w:t xml:space="preserve"> сельского поселения Новопокровского района на 202</w:t>
      </w:r>
      <w:r w:rsidRPr="00971DEF">
        <w:rPr>
          <w:rFonts w:ascii="Times New Roman" w:hAnsi="Times New Roman"/>
          <w:sz w:val="28"/>
          <w:lang w:val="ru-RU"/>
        </w:rPr>
        <w:t>4</w:t>
      </w:r>
      <w:r w:rsidRPr="00971DEF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lang w:val="ru-RU"/>
        </w:rPr>
        <w:t xml:space="preserve">» изложить в новой редакции и утвердить </w:t>
      </w:r>
      <w:r w:rsidRPr="00971DEF">
        <w:rPr>
          <w:rFonts w:ascii="Times New Roman" w:hAnsi="Times New Roman"/>
          <w:sz w:val="28"/>
        </w:rPr>
        <w:t xml:space="preserve"> в сумме </w:t>
      </w:r>
      <w:r w:rsidR="00E0318F">
        <w:rPr>
          <w:rFonts w:ascii="Times New Roman" w:hAnsi="Times New Roman"/>
          <w:sz w:val="28"/>
          <w:lang w:val="ru-RU"/>
        </w:rPr>
        <w:t>316</w:t>
      </w:r>
      <w:r w:rsidR="005A75BE">
        <w:rPr>
          <w:rFonts w:ascii="Times New Roman" w:hAnsi="Times New Roman"/>
          <w:sz w:val="28"/>
          <w:lang w:val="ru-RU"/>
        </w:rPr>
        <w:t>3</w:t>
      </w:r>
      <w:r w:rsidR="00E0318F">
        <w:rPr>
          <w:rFonts w:ascii="Times New Roman" w:hAnsi="Times New Roman"/>
          <w:sz w:val="28"/>
          <w:lang w:val="ru-RU"/>
        </w:rPr>
        <w:t>,</w:t>
      </w:r>
      <w:r w:rsidR="005A75BE">
        <w:rPr>
          <w:rFonts w:ascii="Times New Roman" w:hAnsi="Times New Roman"/>
          <w:sz w:val="28"/>
          <w:lang w:val="ru-RU"/>
        </w:rPr>
        <w:t>3</w:t>
      </w:r>
      <w:r w:rsidRPr="00971DEF">
        <w:rPr>
          <w:rFonts w:ascii="Times New Roman" w:hAnsi="Times New Roman"/>
          <w:sz w:val="28"/>
        </w:rPr>
        <w:t xml:space="preserve"> тысяч рублей, </w:t>
      </w:r>
      <w:r w:rsidRPr="00971DEF">
        <w:rPr>
          <w:rFonts w:ascii="Times New Roman" w:hAnsi="Times New Roman"/>
          <w:sz w:val="28"/>
          <w:szCs w:val="28"/>
        </w:rPr>
        <w:t>к настоящему Решению.</w:t>
      </w:r>
    </w:p>
    <w:p w:rsidR="00756E93" w:rsidRDefault="00C86515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56E93">
        <w:rPr>
          <w:rFonts w:ascii="Times New Roman" w:hAnsi="Times New Roman"/>
          <w:b/>
          <w:sz w:val="28"/>
          <w:szCs w:val="28"/>
          <w:lang w:val="ru-RU"/>
        </w:rPr>
        <w:t>.</w:t>
      </w:r>
      <w:r w:rsidR="00756E93">
        <w:rPr>
          <w:rFonts w:ascii="Times New Roman" w:hAnsi="Times New Roman"/>
          <w:sz w:val="28"/>
          <w:szCs w:val="28"/>
          <w:lang w:val="ru-RU"/>
        </w:rPr>
        <w:t>Внести изменения в приложения 1,2,3,4,5,6</w:t>
      </w:r>
      <w:r w:rsidR="00E0318F">
        <w:rPr>
          <w:rFonts w:ascii="Times New Roman" w:hAnsi="Times New Roman"/>
          <w:sz w:val="28"/>
          <w:szCs w:val="28"/>
          <w:lang w:val="ru-RU"/>
        </w:rPr>
        <w:t>,8</w:t>
      </w:r>
      <w:r w:rsidR="00756E93">
        <w:rPr>
          <w:rFonts w:ascii="Times New Roman" w:hAnsi="Times New Roman"/>
          <w:sz w:val="28"/>
          <w:szCs w:val="28"/>
          <w:lang w:val="ru-RU"/>
        </w:rPr>
        <w:t xml:space="preserve"> к настоящему решению (приложения).</w:t>
      </w:r>
    </w:p>
    <w:p w:rsidR="00756E93" w:rsidRDefault="00C86515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proofErr w:type="spellStart"/>
      <w:r w:rsidR="00756E93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756E93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56E93" w:rsidRDefault="00236688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bookmarkStart w:id="0" w:name="_GoBack"/>
      <w:bookmarkEnd w:id="0"/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756E93">
        <w:rPr>
          <w:rFonts w:ascii="Times New Roman" w:hAnsi="Times New Roman"/>
          <w:sz w:val="28"/>
          <w:szCs w:val="28"/>
          <w:lang w:val="ru-RU"/>
        </w:rPr>
        <w:t>о дня его официального обнародования</w:t>
      </w:r>
      <w:r w:rsidR="00756E93">
        <w:rPr>
          <w:rFonts w:ascii="Times New Roman" w:hAnsi="Times New Roman"/>
          <w:sz w:val="28"/>
          <w:szCs w:val="28"/>
        </w:rPr>
        <w:t>.</w:t>
      </w: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   </w:t>
      </w:r>
      <w:proofErr w:type="spellStart"/>
      <w:r>
        <w:t>Е.В.Артев</w:t>
      </w:r>
      <w:proofErr w:type="spellEnd"/>
    </w:p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756E93" w:rsidRDefault="00756E93" w:rsidP="00756E93">
      <w:pPr>
        <w:ind w:left="5664"/>
        <w:jc w:val="right"/>
      </w:pPr>
      <w:r>
        <w:lastRenderedPageBreak/>
        <w:t>Приложение № 1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FF503C">
        <w:t>05</w:t>
      </w:r>
      <w:r>
        <w:t>.</w:t>
      </w:r>
      <w:r w:rsidR="00C86515">
        <w:t>0</w:t>
      </w:r>
      <w:r>
        <w:t>2.202</w:t>
      </w:r>
      <w:r w:rsidR="00C86515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jc w:val="left"/>
        <w:outlineLvl w:val="0"/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ъём поступлений доходов в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</w:t>
      </w: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еления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>оходов и классификации операций сектора государственного управления, относящихся к доходам бюджета   на 202</w:t>
      </w:r>
      <w:r w:rsidR="00C86515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5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6"/>
        <w:gridCol w:w="3546"/>
        <w:gridCol w:w="4397"/>
        <w:gridCol w:w="1561"/>
      </w:tblGrid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Сумма</w:t>
            </w:r>
          </w:p>
        </w:tc>
      </w:tr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</w:tr>
      <w:tr w:rsidR="002810C7" w:rsidTr="002810C7">
        <w:trPr>
          <w:trHeight w:val="60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419,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02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7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 1 01 0202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r w:rsidRPr="00042A82">
              <w:rPr>
                <w:color w:val="000000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042A82">
              <w:rPr>
                <w:color w:val="000000"/>
                <w:szCs w:val="28"/>
              </w:rPr>
              <w:lastRenderedPageBreak/>
              <w:t>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2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29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6652B5" w:rsidRDefault="002810C7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6652B5" w:rsidRDefault="002810C7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94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</w:t>
            </w:r>
            <w:r w:rsidRPr="007508C2">
              <w:rPr>
                <w:color w:val="000000"/>
                <w:szCs w:val="28"/>
              </w:rPr>
              <w:lastRenderedPageBreak/>
              <w:t xml:space="preserve">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494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89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2810C7" w:rsidRPr="007508C2" w:rsidRDefault="002810C7" w:rsidP="003575A6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0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 116070100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4102B8">
              <w:rPr>
                <w:b/>
                <w:color w:val="000000"/>
                <w:szCs w:val="28"/>
              </w:rPr>
              <w:lastRenderedPageBreak/>
              <w:t>государственным (муниципальным) контрактом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,5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102B8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102B8" w:rsidRDefault="002810C7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4102B8" w:rsidRDefault="002810C7" w:rsidP="003575A6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882,1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5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4,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8,5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</w:t>
            </w:r>
            <w:r w:rsidRPr="000E1F94">
              <w:rPr>
                <w:szCs w:val="28"/>
              </w:rPr>
              <w:lastRenderedPageBreak/>
              <w:t>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54,7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5B064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 02 40000 00 0000 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5B064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8,6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color w:val="000000"/>
                <w:szCs w:val="28"/>
              </w:rPr>
              <w:t>992 202400140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2810C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B4DB5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9F651D" w:rsidRDefault="002810C7" w:rsidP="002810C7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t>1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D763DE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D763DE">
              <w:rPr>
                <w:color w:val="000000"/>
                <w:szCs w:val="28"/>
              </w:rPr>
              <w:t>992 2 02 49999 00 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D763DE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7,6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jc w:val="center"/>
            </w:pPr>
            <w:r>
              <w:rPr>
                <w:szCs w:val="28"/>
              </w:rPr>
              <w:t>327,6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E503D5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</w:t>
            </w:r>
            <w:r w:rsidR="005A75B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,</w:t>
            </w:r>
            <w:r w:rsidR="005A75BE"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F6401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806E7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-193</w:t>
            </w:r>
            <w:r w:rsidR="005A75B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,</w:t>
            </w:r>
            <w:r w:rsidR="005A75BE"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600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E503D5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5A75BE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2</w:t>
            </w:r>
            <w:r w:rsidR="002810C7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Default="002810C7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C7" w:rsidRDefault="005A75BE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8369,1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r>
        <w:t xml:space="preserve">                                                                          </w:t>
      </w:r>
    </w:p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756E93" w:rsidP="00756E93">
      <w:pPr>
        <w:jc w:val="right"/>
      </w:pPr>
      <w:r>
        <w:t xml:space="preserve">                                                                      </w:t>
      </w:r>
    </w:p>
    <w:p w:rsidR="00C86515" w:rsidRDefault="00C86515" w:rsidP="00756E93">
      <w:pPr>
        <w:jc w:val="right"/>
      </w:pPr>
    </w:p>
    <w:p w:rsidR="00756E93" w:rsidRDefault="00756E93" w:rsidP="00756E93">
      <w:pPr>
        <w:jc w:val="right"/>
      </w:pPr>
      <w:r>
        <w:lastRenderedPageBreak/>
        <w:t xml:space="preserve">    Приложение № 2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FF503C">
        <w:t>05</w:t>
      </w:r>
      <w:r>
        <w:t>.</w:t>
      </w:r>
      <w:r w:rsidR="00C86515">
        <w:t>0</w:t>
      </w:r>
      <w:r>
        <w:t>2.202</w:t>
      </w:r>
      <w:r w:rsidR="00C86515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jc w:val="center"/>
        <w:rPr>
          <w:b/>
          <w:lang w:eastAsia="ar-SA"/>
        </w:rPr>
      </w:pPr>
    </w:p>
    <w:p w:rsidR="00756E93" w:rsidRDefault="00756E93" w:rsidP="00756E93">
      <w:pPr>
        <w:jc w:val="center"/>
        <w:rPr>
          <w:b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6"/>
        <w:gridCol w:w="4256"/>
        <w:gridCol w:w="1297"/>
      </w:tblGrid>
      <w:tr w:rsidR="00756E93" w:rsidTr="00960A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Сумма</w:t>
            </w:r>
          </w:p>
        </w:tc>
      </w:tr>
      <w:tr w:rsidR="00756E93" w:rsidTr="00960A4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960A47" w:rsidTr="00960A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7508C2" w:rsidRDefault="00960A47" w:rsidP="003575A6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0A47" w:rsidRPr="007508C2" w:rsidRDefault="00960A47" w:rsidP="003575A6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7508C2" w:rsidRDefault="00960A47" w:rsidP="003575A6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882,1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073BDA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5,0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073BDA" w:rsidRDefault="00960A47" w:rsidP="003575A6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073BDA" w:rsidRDefault="00960A4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4,2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73BDA" w:rsidRDefault="00960A47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 xml:space="preserve">субъектов Российской Федерации и муниципальных </w:t>
            </w:r>
            <w:r>
              <w:rPr>
                <w:b/>
                <w:szCs w:val="28"/>
              </w:rPr>
              <w:lastRenderedPageBreak/>
              <w:t>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073BDA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58,5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8758AB" w:rsidRDefault="00960A4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8758AB" w:rsidRDefault="00960A4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8758AB" w:rsidRDefault="00960A4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8758AB" w:rsidRDefault="00960A4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0E1F94" w:rsidRDefault="00960A4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5B064D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 02 40000 00 0000 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5B064D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8,6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9F651D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color w:val="000000"/>
                <w:szCs w:val="28"/>
              </w:rPr>
              <w:t>992 202400140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9F651D" w:rsidRDefault="00960A4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9F651D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4B4DB5" w:rsidRDefault="00960A4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Pr="009F651D" w:rsidRDefault="00960A47" w:rsidP="003575A6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t>1,0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D763DE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D763DE">
              <w:rPr>
                <w:color w:val="000000"/>
                <w:szCs w:val="28"/>
              </w:rPr>
              <w:t>992 2 02 49999 00 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D763DE" w:rsidRDefault="00960A47" w:rsidP="003575A6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7,6</w:t>
            </w:r>
          </w:p>
        </w:tc>
      </w:tr>
      <w:tr w:rsidR="00960A47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Default="00960A47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9F651D" w:rsidRDefault="00960A4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A47" w:rsidRPr="009F651D" w:rsidRDefault="00960A4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 xml:space="preserve">Прочие межбюджетные трансферты, передаваемые </w:t>
            </w:r>
            <w:r w:rsidRPr="009F651D">
              <w:rPr>
                <w:szCs w:val="28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47" w:rsidRDefault="00960A47" w:rsidP="003575A6">
            <w:pPr>
              <w:jc w:val="center"/>
            </w:pPr>
            <w:r>
              <w:rPr>
                <w:szCs w:val="28"/>
              </w:rPr>
              <w:lastRenderedPageBreak/>
              <w:t>327,6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  <w:r>
        <w:lastRenderedPageBreak/>
        <w:t>Приложение № 3</w:t>
      </w:r>
    </w:p>
    <w:p w:rsidR="00756E93" w:rsidRDefault="00756E93" w:rsidP="00756E93">
      <w:r>
        <w:t xml:space="preserve">       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               от </w:t>
      </w:r>
      <w:r w:rsidR="00FF503C">
        <w:t>05</w:t>
      </w:r>
      <w:r>
        <w:t>.</w:t>
      </w:r>
      <w:r w:rsidR="00960A47">
        <w:t>0</w:t>
      </w:r>
      <w:r>
        <w:t>2.202</w:t>
      </w:r>
      <w:r w:rsidR="00960A47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 на 20</w:t>
      </w:r>
      <w:r>
        <w:rPr>
          <w:szCs w:val="28"/>
          <w:lang w:val="ru-RU"/>
        </w:rPr>
        <w:t>2</w:t>
      </w:r>
      <w:r w:rsidR="000136E8">
        <w:rPr>
          <w:szCs w:val="28"/>
          <w:lang w:val="ru-RU"/>
        </w:rPr>
        <w:t>4</w:t>
      </w:r>
      <w:r>
        <w:rPr>
          <w:szCs w:val="28"/>
        </w:rPr>
        <w:t xml:space="preserve"> год </w:t>
      </w:r>
    </w:p>
    <w:p w:rsidR="00756E93" w:rsidRDefault="00756E93" w:rsidP="00756E93">
      <w:pPr>
        <w:pStyle w:val="ae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624"/>
        <w:gridCol w:w="5373"/>
        <w:gridCol w:w="1630"/>
      </w:tblGrid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№ </w:t>
            </w: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д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умма, </w:t>
            </w: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ыс. руб.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5A75BE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1430,1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7253,5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</w:t>
            </w:r>
            <w:r w:rsidR="00756E93">
              <w:rPr>
                <w:szCs w:val="28"/>
                <w:lang w:val="ru-RU"/>
              </w:rPr>
              <w:t>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0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0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32,8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54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F159A7">
              <w:rPr>
                <w:bCs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5A75BE" w:rsidP="005A75BE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263</w:t>
            </w:r>
            <w:r w:rsidR="00153FDC">
              <w:rPr>
                <w:b/>
                <w:szCs w:val="28"/>
                <w:lang w:val="ru-RU"/>
              </w:rPr>
              <w:t>,</w:t>
            </w:r>
            <w:r>
              <w:rPr>
                <w:b/>
                <w:szCs w:val="28"/>
                <w:lang w:val="ru-RU"/>
              </w:rPr>
              <w:t>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>
              <w:rPr>
                <w:bCs/>
                <w:szCs w:val="28"/>
                <w:lang w:val="ru-RU"/>
              </w:rPr>
              <w:t>о(</w:t>
            </w:r>
            <w:proofErr w:type="gramEnd"/>
            <w:r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proofErr w:type="spellStart"/>
            <w:r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6A6C49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105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6A6C49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2,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5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17,4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006,1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6,1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7,</w:t>
            </w:r>
            <w:r w:rsidR="006A6C49">
              <w:rPr>
                <w:b/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</w:pPr>
            <w:r>
              <w:t>Пенсионное обесп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7,</w:t>
            </w:r>
            <w:r w:rsidR="006A6C49">
              <w:rPr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="00BE24E3">
              <w:rPr>
                <w:b/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BE24E3">
              <w:rPr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</w:tbl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e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0136E8" w:rsidRDefault="000136E8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r>
        <w:lastRenderedPageBreak/>
        <w:t xml:space="preserve">                                                                          Приложение № 4</w:t>
      </w:r>
    </w:p>
    <w:p w:rsidR="00756E93" w:rsidRDefault="00756E93" w:rsidP="00756E93">
      <w:r>
        <w:t xml:space="preserve">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</w:pPr>
      <w:r>
        <w:t xml:space="preserve">                                                             от </w:t>
      </w:r>
      <w:r>
        <w:softHyphen/>
      </w:r>
      <w:r w:rsidR="00FF503C">
        <w:t>05</w:t>
      </w:r>
      <w:r>
        <w:t>.</w:t>
      </w:r>
      <w:r w:rsidR="00E0318F">
        <w:t>0</w:t>
      </w:r>
      <w:r>
        <w:t>2.202</w:t>
      </w:r>
      <w:r w:rsidR="00E0318F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spacing w:line="228" w:lineRule="auto"/>
        <w:jc w:val="center"/>
      </w:pP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756E93" w:rsidRDefault="00756E93" w:rsidP="00756E93">
      <w:pPr>
        <w:pStyle w:val="ae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направлениям деятельности)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</w:t>
      </w:r>
      <w:r w:rsidR="000136E8">
        <w:rPr>
          <w:b/>
          <w:lang w:val="ru-RU"/>
        </w:rPr>
        <w:t>4</w:t>
      </w:r>
      <w:r>
        <w:rPr>
          <w:b/>
        </w:rPr>
        <w:t xml:space="preserve"> год</w:t>
      </w: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FE586B" w:rsidRPr="00FE586B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>тыс. руб.</w:t>
      </w:r>
    </w:p>
    <w:tbl>
      <w:tblPr>
        <w:tblW w:w="1212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5"/>
        <w:gridCol w:w="5247"/>
        <w:gridCol w:w="709"/>
        <w:gridCol w:w="567"/>
        <w:gridCol w:w="1844"/>
        <w:gridCol w:w="736"/>
        <w:gridCol w:w="1134"/>
        <w:gridCol w:w="1418"/>
      </w:tblGrid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4E3AFE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FE586B" w:rsidRPr="00F91658" w:rsidRDefault="00FE586B" w:rsidP="000136E8">
            <w:pPr>
              <w:pStyle w:val="ae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430,</w:t>
            </w:r>
            <w:r w:rsidR="005A75BE">
              <w:rPr>
                <w:szCs w:val="28"/>
                <w:lang w:val="ru-RU"/>
              </w:rPr>
              <w:t>1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5A75BE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430,1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253,5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CB29E7">
              <w:rPr>
                <w:szCs w:val="28"/>
              </w:rPr>
              <w:t>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CB29E7">
              <w:rPr>
                <w:szCs w:val="28"/>
              </w:rPr>
              <w:t>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CB29E7">
              <w:rPr>
                <w:szCs w:val="28"/>
              </w:rPr>
              <w:t>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CB29E7">
              <w:rPr>
                <w:szCs w:val="28"/>
              </w:rPr>
              <w:t>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6,2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6,2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7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2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6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0136E8">
            <w:pPr>
              <w:snapToGrid w:val="0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0136E8">
            <w:pPr>
              <w:snapToGrid w:val="0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501631" w:rsidRDefault="00FE586B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0136E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32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1F2DD2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BC25FF">
              <w:rPr>
                <w:szCs w:val="28"/>
              </w:rPr>
              <w:t>20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BC25FF">
              <w:rPr>
                <w:szCs w:val="28"/>
              </w:rPr>
              <w:t>20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>
            <w:r w:rsidRPr="00BC25FF">
              <w:rPr>
                <w:szCs w:val="28"/>
              </w:rPr>
              <w:t>20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F51C62">
              <w:rPr>
                <w:szCs w:val="28"/>
              </w:rPr>
              <w:t>5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3F22A7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F51C62">
              <w:rPr>
                <w:szCs w:val="28"/>
              </w:rPr>
              <w:t>5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F51C62">
              <w:rPr>
                <w:szCs w:val="28"/>
              </w:rPr>
              <w:t>5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F51C62">
              <w:rPr>
                <w:szCs w:val="28"/>
              </w:rPr>
              <w:t>5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63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63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3F741C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C5223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</w:t>
            </w:r>
            <w:r w:rsidR="00C52233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C5223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</w:t>
            </w:r>
            <w:r w:rsidR="00C52233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970CDE">
              <w:rPr>
                <w:szCs w:val="28"/>
              </w:rPr>
              <w:t>354,7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970CDE">
              <w:rPr>
                <w:szCs w:val="28"/>
              </w:rPr>
              <w:t>354,7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существление первичного воинского учёта на территориях, где отсутствуют военные </w:t>
            </w:r>
            <w:r w:rsidRPr="00DF6AA3"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970CDE">
              <w:rPr>
                <w:szCs w:val="28"/>
              </w:rPr>
              <w:t>354,7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970CDE">
              <w:rPr>
                <w:szCs w:val="28"/>
              </w:rPr>
              <w:t>354,7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E586B">
              <w:rPr>
                <w:szCs w:val="28"/>
                <w:lang w:val="ru-RU"/>
              </w:rPr>
              <w:t>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432E96">
              <w:rPr>
                <w:szCs w:val="28"/>
              </w:rPr>
              <w:t>2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432E96">
              <w:rPr>
                <w:szCs w:val="28"/>
              </w:rPr>
              <w:t>2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432E96">
              <w:rPr>
                <w:szCs w:val="28"/>
              </w:rPr>
              <w:t>2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432E96">
              <w:rPr>
                <w:szCs w:val="28"/>
              </w:rPr>
              <w:t>20,0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>
            <w:r w:rsidRPr="00432E96">
              <w:rPr>
                <w:szCs w:val="28"/>
              </w:rPr>
              <w:t>2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C45C7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5A75BE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63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4,4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C52233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5A75BE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3</w:t>
            </w:r>
            <w:r w:rsidR="00C5223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</w:t>
            </w:r>
          </w:p>
        </w:tc>
      </w:tr>
      <w:tr w:rsidR="00C52233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C52233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  <w:r w:rsidR="00FE586B">
              <w:rPr>
                <w:szCs w:val="28"/>
                <w:lang w:val="ru-RU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0136E8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0136E8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2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C06BB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C06BBF">
            <w:r w:rsidRPr="00370858">
              <w:rPr>
                <w:szCs w:val="28"/>
              </w:rPr>
              <w:t>15,0</w:t>
            </w:r>
          </w:p>
        </w:tc>
      </w:tr>
      <w:tr w:rsidR="00C06BB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C06BBF">
            <w:r w:rsidRPr="00370858">
              <w:rPr>
                <w:szCs w:val="28"/>
              </w:rPr>
              <w:t>15,0</w:t>
            </w:r>
          </w:p>
        </w:tc>
      </w:tr>
      <w:tr w:rsidR="00C06BB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C06BBF">
            <w:r w:rsidRPr="00370858">
              <w:rPr>
                <w:szCs w:val="28"/>
              </w:rPr>
              <w:t>15,0</w:t>
            </w:r>
          </w:p>
        </w:tc>
      </w:tr>
      <w:tr w:rsidR="00C06BB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C06BBF">
            <w:r w:rsidRPr="00370858">
              <w:rPr>
                <w:szCs w:val="28"/>
              </w:rPr>
              <w:t>1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C06BBF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>
              <w:rPr>
                <w:szCs w:val="28"/>
                <w:lang w:val="ru-RU"/>
              </w:rPr>
              <w:t>,</w:t>
            </w:r>
            <w:r w:rsidR="00FE586B" w:rsidRPr="00F91658">
              <w:rPr>
                <w:szCs w:val="28"/>
                <w:lang w:val="ru-RU"/>
              </w:rPr>
              <w:t>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E586B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17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jc w:val="center"/>
            </w:pPr>
            <w:r>
              <w:rPr>
                <w:szCs w:val="28"/>
              </w:rPr>
              <w:t>4817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jc w:val="center"/>
            </w:pPr>
            <w:r>
              <w:rPr>
                <w:szCs w:val="28"/>
              </w:rPr>
              <w:t>22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,0</w:t>
            </w:r>
          </w:p>
        </w:tc>
      </w:tr>
      <w:tr w:rsidR="00965C6C" w:rsidTr="00FE586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r>
              <w:t>4795,4</w:t>
            </w:r>
          </w:p>
        </w:tc>
        <w:tc>
          <w:tcPr>
            <w:tcW w:w="1418" w:type="dxa"/>
            <w:hideMark/>
          </w:tcPr>
          <w:p w:rsidR="00965C6C" w:rsidRDefault="00965C6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r>
              <w:t>4795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r>
              <w:rPr>
                <w:szCs w:val="28"/>
              </w:rPr>
              <w:t>4795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1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65,4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372C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Default="005372CF">
            <w:r w:rsidRPr="00A645E7">
              <w:rPr>
                <w:szCs w:val="28"/>
              </w:rPr>
              <w:t>100,0</w:t>
            </w:r>
          </w:p>
        </w:tc>
      </w:tr>
      <w:tr w:rsidR="005372C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CF4DF6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Default="005372CF">
            <w:r w:rsidRPr="00A645E7">
              <w:rPr>
                <w:szCs w:val="28"/>
              </w:rPr>
              <w:t>100,0</w:t>
            </w:r>
          </w:p>
        </w:tc>
      </w:tr>
      <w:tr w:rsidR="005372C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CF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Default="005372CF">
            <w:r w:rsidRPr="00A645E7">
              <w:rPr>
                <w:szCs w:val="28"/>
              </w:rPr>
              <w:t>100,0</w:t>
            </w:r>
          </w:p>
        </w:tc>
      </w:tr>
      <w:tr w:rsidR="005372C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Default="005372CF">
            <w:r w:rsidRPr="00A645E7">
              <w:rPr>
                <w:szCs w:val="28"/>
              </w:rPr>
              <w:t>100,0</w:t>
            </w:r>
          </w:p>
        </w:tc>
      </w:tr>
      <w:tr w:rsidR="005372CF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DF6AA3" w:rsidRDefault="005372C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Default="005372CF">
            <w:r w:rsidRPr="00A645E7">
              <w:rPr>
                <w:szCs w:val="28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0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21,1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  <w:r w:rsidR="000136E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,</w:t>
            </w:r>
            <w:r w:rsidR="000136E8">
              <w:rPr>
                <w:szCs w:val="28"/>
                <w:lang w:val="ru-RU"/>
              </w:rPr>
              <w:t>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5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5372CF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5372CF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B53618" w:rsidRDefault="00965C6C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9E4CA6" w:rsidRDefault="00965C6C" w:rsidP="000136E8">
            <w:pPr>
              <w:pStyle w:val="ae"/>
              <w:snapToGrid w:val="0"/>
              <w:ind w:right="170" w:firstLine="0"/>
              <w:jc w:val="left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B53618" w:rsidRDefault="00965C6C" w:rsidP="000136E8">
            <w:pPr>
              <w:snapToGrid w:val="0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B53618" w:rsidRDefault="00965C6C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B53618" w:rsidRDefault="00965C6C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0136E8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pStyle w:val="ae"/>
              <w:snapToGrid w:val="0"/>
              <w:ind w:right="170" w:firstLine="0"/>
              <w:jc w:val="left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B31C0C">
              <w:rPr>
                <w:szCs w:val="28"/>
              </w:rPr>
              <w:t>217,2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B31C0C">
              <w:rPr>
                <w:szCs w:val="28"/>
              </w:rPr>
              <w:t>217,2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B31C0C">
              <w:rPr>
                <w:szCs w:val="28"/>
              </w:rPr>
              <w:t>217,2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B31C0C">
              <w:rPr>
                <w:szCs w:val="28"/>
              </w:rPr>
              <w:t>217,2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B31C0C">
              <w:rPr>
                <w:szCs w:val="28"/>
              </w:rPr>
              <w:t>217,2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965C6C">
              <w:rPr>
                <w:szCs w:val="28"/>
                <w:lang w:val="ru-RU"/>
              </w:rPr>
              <w:t>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965C6C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Обслуживание государственного </w:t>
            </w:r>
            <w:r w:rsidRPr="00F91658">
              <w:rPr>
                <w:sz w:val="26"/>
                <w:szCs w:val="26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AA28AA">
              <w:rPr>
                <w:szCs w:val="28"/>
              </w:rPr>
              <w:t>50,0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AA28AA">
              <w:rPr>
                <w:szCs w:val="28"/>
              </w:rPr>
              <w:t>50,0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AA28AA">
              <w:rPr>
                <w:szCs w:val="28"/>
              </w:rPr>
              <w:t>50,0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AA28AA">
              <w:rPr>
                <w:szCs w:val="28"/>
              </w:rPr>
              <w:t>50,0</w:t>
            </w:r>
          </w:p>
        </w:tc>
      </w:tr>
      <w:tr w:rsidR="000136E8" w:rsidTr="00FE586B">
        <w:trPr>
          <w:gridAfter w:val="1"/>
          <w:wAfter w:w="1418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>
            <w:r w:rsidRPr="00AA28AA">
              <w:rPr>
                <w:szCs w:val="28"/>
              </w:rPr>
              <w:t>50,0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jc w:val="left"/>
      </w:pPr>
    </w:p>
    <w:p w:rsidR="00756E93" w:rsidRDefault="00756E93" w:rsidP="00756E93">
      <w:r>
        <w:t xml:space="preserve">                                                                     </w:t>
      </w:r>
    </w:p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>
      <w:r>
        <w:lastRenderedPageBreak/>
        <w:t xml:space="preserve">                                                                         Приложение № 5</w:t>
      </w:r>
    </w:p>
    <w:p w:rsidR="00756E93" w:rsidRDefault="00756E93" w:rsidP="00756E93">
      <w:r>
        <w:t xml:space="preserve">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от </w:t>
      </w:r>
      <w:r w:rsidR="00FF503C">
        <w:t>05</w:t>
      </w:r>
      <w:r>
        <w:t>.</w:t>
      </w:r>
      <w:r w:rsidR="00E0318F">
        <w:t>0</w:t>
      </w:r>
      <w:r>
        <w:t>2.202</w:t>
      </w:r>
      <w:r w:rsidR="00E0318F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а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38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525"/>
        <w:gridCol w:w="3339"/>
        <w:gridCol w:w="851"/>
        <w:gridCol w:w="851"/>
        <w:gridCol w:w="993"/>
        <w:gridCol w:w="1843"/>
        <w:gridCol w:w="709"/>
        <w:gridCol w:w="1276"/>
      </w:tblGrid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4E3AFE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0136E8" w:rsidRPr="00F91658" w:rsidRDefault="000136E8" w:rsidP="000136E8">
            <w:pPr>
              <w:pStyle w:val="ae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430,</w:t>
            </w:r>
            <w:r w:rsidR="005A75BE">
              <w:rPr>
                <w:szCs w:val="28"/>
                <w:lang w:val="ru-RU"/>
              </w:rPr>
              <w:t>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430,</w:t>
            </w:r>
            <w:r w:rsidR="005A75BE">
              <w:rPr>
                <w:szCs w:val="28"/>
                <w:lang w:val="ru-RU"/>
              </w:rPr>
              <w:t>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253,5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CB29E7">
              <w:rPr>
                <w:szCs w:val="28"/>
              </w:rPr>
              <w:t>8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CB29E7">
              <w:rPr>
                <w:szCs w:val="28"/>
              </w:rPr>
              <w:t>8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CB29E7">
              <w:rPr>
                <w:szCs w:val="28"/>
              </w:rPr>
              <w:t>8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CB29E7">
              <w:rPr>
                <w:szCs w:val="28"/>
              </w:rPr>
              <w:t>8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F91658">
              <w:rPr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6,2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6,2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7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2,4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6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удиторы контрольно-счётной палаты муниципального </w:t>
            </w:r>
            <w:r w:rsidRPr="00DF6AA3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0136E8" w:rsidRPr="00501631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501631" w:rsidRDefault="000136E8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501631" w:rsidRDefault="000136E8" w:rsidP="000136E8">
            <w:pPr>
              <w:snapToGrid w:val="0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501631" w:rsidRDefault="000136E8" w:rsidP="000136E8">
            <w:pPr>
              <w:snapToGrid w:val="0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501631" w:rsidRDefault="000136E8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501631" w:rsidRDefault="000136E8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501631" w:rsidRDefault="000136E8" w:rsidP="000136E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8B1628">
              <w:rPr>
                <w:sz w:val="26"/>
                <w:szCs w:val="26"/>
              </w:rPr>
              <w:t>48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8B1628">
              <w:rPr>
                <w:sz w:val="26"/>
                <w:szCs w:val="26"/>
              </w:rPr>
              <w:t>48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32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 xml:space="preserve">Подпрограмма </w:t>
            </w:r>
            <w:r w:rsidRPr="00511A6B">
              <w:rPr>
                <w:sz w:val="26"/>
                <w:szCs w:val="26"/>
              </w:rPr>
              <w:lastRenderedPageBreak/>
              <w:t>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511A6B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511A6B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1F2DD2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8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C25FF">
              <w:rPr>
                <w:szCs w:val="28"/>
              </w:rPr>
              <w:t>20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C25FF">
              <w:rPr>
                <w:szCs w:val="28"/>
              </w:rPr>
              <w:t>20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C25FF">
              <w:rPr>
                <w:szCs w:val="28"/>
              </w:rPr>
              <w:t>20,4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</w:t>
            </w:r>
            <w:r w:rsidRPr="00DF6AA3"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F51C62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3F22A7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F51C62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F51C62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F51C62">
              <w:rPr>
                <w:szCs w:val="28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63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63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3F741C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970CDE">
              <w:rPr>
                <w:szCs w:val="28"/>
              </w:rPr>
              <w:t>354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970CDE">
              <w:rPr>
                <w:szCs w:val="28"/>
              </w:rPr>
              <w:t>354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970CDE">
              <w:rPr>
                <w:szCs w:val="28"/>
              </w:rPr>
              <w:t>354,7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970CDE">
              <w:rPr>
                <w:szCs w:val="28"/>
              </w:rPr>
              <w:t>354,7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432E96">
              <w:rPr>
                <w:szCs w:val="28"/>
              </w:rPr>
              <w:t>2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432E96">
              <w:rPr>
                <w:szCs w:val="28"/>
              </w:rPr>
              <w:t>2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432E96">
              <w:rPr>
                <w:szCs w:val="28"/>
              </w:rPr>
              <w:t>2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</w:t>
            </w:r>
            <w:r>
              <w:rPr>
                <w:sz w:val="26"/>
                <w:szCs w:val="26"/>
              </w:rPr>
              <w:lastRenderedPageBreak/>
              <w:t xml:space="preserve">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432E96">
              <w:rPr>
                <w:szCs w:val="28"/>
              </w:rPr>
              <w:t>2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432E96">
              <w:rPr>
                <w:szCs w:val="28"/>
              </w:rPr>
              <w:t>2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C45C7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80584A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80584A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</w:t>
            </w:r>
            <w:r w:rsidR="005A75B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A75BE">
              <w:rPr>
                <w:szCs w:val="28"/>
                <w:lang w:val="ru-RU"/>
              </w:rPr>
              <w:t>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</w:t>
            </w:r>
            <w:r>
              <w:rPr>
                <w:sz w:val="26"/>
                <w:szCs w:val="26"/>
              </w:rPr>
              <w:lastRenderedPageBreak/>
              <w:t xml:space="preserve">землеустроитель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2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370858">
              <w:rPr>
                <w:szCs w:val="28"/>
              </w:rPr>
              <w:t>1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370858">
              <w:rPr>
                <w:szCs w:val="28"/>
              </w:rPr>
              <w:t>1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370858">
              <w:rPr>
                <w:szCs w:val="28"/>
              </w:rPr>
              <w:t>1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370858">
              <w:rPr>
                <w:szCs w:val="28"/>
              </w:rPr>
              <w:t>1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9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0136E8" w:rsidRPr="00DF6AA3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17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lastRenderedPageBreak/>
              <w:t>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4817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22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>
              <w:t>4795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>
              <w:t>4795,4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>
              <w:rPr>
                <w:szCs w:val="28"/>
              </w:rPr>
              <w:t>4795,4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65,4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645E7"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CF4DF6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645E7"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работе с </w:t>
            </w:r>
            <w:r w:rsidRPr="00DF6AA3">
              <w:rPr>
                <w:sz w:val="26"/>
                <w:szCs w:val="26"/>
              </w:rPr>
              <w:lastRenderedPageBreak/>
              <w:t>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645E7"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645E7"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645E7">
              <w:rPr>
                <w:szCs w:val="28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0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6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21,1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5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деятельности (оказание услуг) муниципальных </w:t>
            </w:r>
            <w:r w:rsidRPr="00DF6AA3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9E4CA6" w:rsidRDefault="000136E8" w:rsidP="000136E8">
            <w:pPr>
              <w:pStyle w:val="ae"/>
              <w:snapToGrid w:val="0"/>
              <w:ind w:right="170" w:firstLine="0"/>
              <w:jc w:val="left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snapToGrid w:val="0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pStyle w:val="ae"/>
              <w:snapToGrid w:val="0"/>
              <w:ind w:right="170" w:firstLine="0"/>
              <w:jc w:val="left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B5361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31C0C">
              <w:rPr>
                <w:szCs w:val="28"/>
              </w:rPr>
              <w:t>217,2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униципальных функций, связанных с общегосударственным </w:t>
            </w:r>
            <w:r>
              <w:rPr>
                <w:sz w:val="26"/>
                <w:szCs w:val="26"/>
              </w:rPr>
              <w:lastRenderedPageBreak/>
              <w:t>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31C0C">
              <w:rPr>
                <w:szCs w:val="28"/>
              </w:rPr>
              <w:t>217,2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31C0C">
              <w:rPr>
                <w:szCs w:val="28"/>
              </w:rPr>
              <w:t>217,2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31C0C">
              <w:rPr>
                <w:szCs w:val="28"/>
              </w:rPr>
              <w:t>217,2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B31C0C">
              <w:rPr>
                <w:szCs w:val="28"/>
              </w:rPr>
              <w:t>217,2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Default="000136E8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0136E8" w:rsidRPr="00F9165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F91658" w:rsidRDefault="000136E8" w:rsidP="000136E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A28AA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A28AA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A28AA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A28AA">
              <w:rPr>
                <w:szCs w:val="28"/>
              </w:rPr>
              <w:t>50,0</w:t>
            </w:r>
          </w:p>
        </w:tc>
      </w:tr>
      <w:tr w:rsidR="000136E8" w:rsidTr="00CE56E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E8" w:rsidRDefault="000136E8">
            <w:r w:rsidRPr="001F3F8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Pr="00DF6AA3" w:rsidRDefault="000136E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8" w:rsidRDefault="000136E8" w:rsidP="000136E8">
            <w:r w:rsidRPr="00AA28AA">
              <w:rPr>
                <w:szCs w:val="28"/>
              </w:rPr>
              <w:t>50,0</w:t>
            </w:r>
          </w:p>
        </w:tc>
      </w:tr>
    </w:tbl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  <w:r>
        <w:t xml:space="preserve">                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Приложение № </w:t>
      </w:r>
      <w:r>
        <w:rPr>
          <w:lang w:val="ru-RU"/>
        </w:rPr>
        <w:t>6</w:t>
      </w:r>
    </w:p>
    <w:p w:rsidR="00756E93" w:rsidRDefault="00756E93" w:rsidP="00756E93">
      <w:pPr>
        <w:tabs>
          <w:tab w:val="left" w:pos="5387"/>
        </w:tabs>
        <w:jc w:val="left"/>
      </w:pPr>
      <w:r>
        <w:tab/>
        <w:t>Утверждено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756E93" w:rsidRDefault="00756E93" w:rsidP="00756E93">
      <w:pPr>
        <w:tabs>
          <w:tab w:val="left" w:pos="5387"/>
        </w:tabs>
      </w:pPr>
      <w:r>
        <w:tab/>
        <w:t xml:space="preserve">Новопокровского района </w:t>
      </w:r>
    </w:p>
    <w:p w:rsidR="00756E93" w:rsidRDefault="00756E93" w:rsidP="00756E93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FF503C">
        <w:t>05</w:t>
      </w:r>
      <w:r>
        <w:t>.</w:t>
      </w:r>
      <w:r w:rsidR="00BD4D27">
        <w:t>0</w:t>
      </w:r>
      <w:r>
        <w:t>2.202</w:t>
      </w:r>
      <w:r w:rsidR="00BD4D27">
        <w:t>4</w:t>
      </w:r>
      <w:r>
        <w:t xml:space="preserve"> года № </w:t>
      </w:r>
      <w:r w:rsidR="00FF503C">
        <w:t>174</w:t>
      </w:r>
    </w:p>
    <w:p w:rsidR="00756E93" w:rsidRDefault="00756E93" w:rsidP="00756E93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 дефицита бюджета</w:t>
      </w:r>
    </w:p>
    <w:p w:rsidR="00756E93" w:rsidRDefault="00756E93" w:rsidP="00756E9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, перечень статей и видов источников финансирования дефицита бюджета  на 2023 год</w:t>
      </w:r>
    </w:p>
    <w:p w:rsidR="00756E93" w:rsidRDefault="00756E93" w:rsidP="00756E93">
      <w:pPr>
        <w:jc w:val="center"/>
        <w:rPr>
          <w:b/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4522"/>
        <w:gridCol w:w="1448"/>
      </w:tblGrid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тыс. руб.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rPr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FE5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E5F18">
              <w:rPr>
                <w:szCs w:val="28"/>
              </w:rPr>
              <w:t>3061</w:t>
            </w:r>
            <w:r w:rsidR="0074153D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FE5F18" w:rsidP="00741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</w:t>
            </w:r>
            <w:r w:rsidR="0074153D">
              <w:rPr>
                <w:szCs w:val="28"/>
              </w:rPr>
              <w:t>0</w:t>
            </w:r>
            <w:r w:rsidR="00756E93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7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00 0000 8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>
              <w:rPr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lastRenderedPageBreak/>
              <w:t>992 01 03 01 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D755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755D4">
              <w:rPr>
                <w:szCs w:val="28"/>
              </w:rPr>
              <w:t>3111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5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741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4153D">
              <w:rPr>
                <w:szCs w:val="28"/>
              </w:rPr>
              <w:t>20301,3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6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741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74153D">
              <w:rPr>
                <w:szCs w:val="28"/>
              </w:rPr>
              <w:t>23412,3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E0318F" w:rsidRDefault="00756E93" w:rsidP="00E0318F">
      <w:pPr>
        <w:rPr>
          <w:szCs w:val="28"/>
        </w:rPr>
      </w:pPr>
      <w:r>
        <w:t xml:space="preserve">       </w:t>
      </w:r>
      <w:r w:rsidR="00E0318F">
        <w:rPr>
          <w:szCs w:val="28"/>
        </w:rPr>
        <w:t xml:space="preserve">                                                             </w:t>
      </w: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Pr="00A8785A" w:rsidRDefault="00E0318F" w:rsidP="00E0318F">
      <w:pPr>
        <w:ind w:left="4956"/>
      </w:pPr>
      <w:r>
        <w:rPr>
          <w:szCs w:val="28"/>
        </w:rPr>
        <w:lastRenderedPageBreak/>
        <w:t xml:space="preserve">      </w:t>
      </w:r>
      <w:r w:rsidRPr="00A8785A">
        <w:t>Приложение № 8</w:t>
      </w:r>
    </w:p>
    <w:p w:rsidR="00E0318F" w:rsidRPr="00A8785A" w:rsidRDefault="00E0318F" w:rsidP="00E0318F">
      <w:r w:rsidRPr="00A8785A">
        <w:t xml:space="preserve">                                                                          Утверждено</w:t>
      </w:r>
    </w:p>
    <w:p w:rsidR="00E0318F" w:rsidRPr="00A8785A" w:rsidRDefault="00E0318F" w:rsidP="00E0318F">
      <w:r w:rsidRPr="00A8785A">
        <w:t xml:space="preserve">                                                                          решением Совета </w:t>
      </w:r>
    </w:p>
    <w:p w:rsidR="00E0318F" w:rsidRPr="00A8785A" w:rsidRDefault="00E0318F" w:rsidP="00E0318F">
      <w:pPr>
        <w:jc w:val="left"/>
      </w:pPr>
      <w:r w:rsidRPr="00A8785A">
        <w:t xml:space="preserve">                                              </w:t>
      </w:r>
      <w:r>
        <w:t xml:space="preserve">                           </w:t>
      </w:r>
      <w:r w:rsidRPr="00A8785A">
        <w:t xml:space="preserve"> </w:t>
      </w:r>
      <w:proofErr w:type="spellStart"/>
      <w:r w:rsidRPr="00A8785A">
        <w:t>Горькобалковского</w:t>
      </w:r>
      <w:proofErr w:type="spellEnd"/>
      <w:r w:rsidRPr="00A8785A">
        <w:t xml:space="preserve"> сельского  </w:t>
      </w:r>
    </w:p>
    <w:p w:rsidR="00E0318F" w:rsidRPr="00A8785A" w:rsidRDefault="00E0318F" w:rsidP="00E0318F">
      <w:r w:rsidRPr="00A8785A">
        <w:t xml:space="preserve">                                                                          поселения</w:t>
      </w:r>
    </w:p>
    <w:p w:rsidR="00E0318F" w:rsidRPr="00A8785A" w:rsidRDefault="00E0318F" w:rsidP="00E0318F">
      <w:r w:rsidRPr="00A8785A">
        <w:t xml:space="preserve">                                                                          Новопокровского района</w:t>
      </w:r>
    </w:p>
    <w:p w:rsidR="00E0318F" w:rsidRPr="00A8785A" w:rsidRDefault="00E0318F" w:rsidP="00E0318F">
      <w:pPr>
        <w:spacing w:line="228" w:lineRule="auto"/>
        <w:jc w:val="center"/>
        <w:rPr>
          <w:b/>
          <w:bCs/>
          <w:szCs w:val="28"/>
        </w:rPr>
      </w:pPr>
      <w:r w:rsidRPr="00A8785A">
        <w:t xml:space="preserve">                                   </w:t>
      </w:r>
      <w:r>
        <w:t xml:space="preserve">                     </w:t>
      </w:r>
      <w:r w:rsidRPr="00A8785A">
        <w:t xml:space="preserve">  от  </w:t>
      </w:r>
      <w:r w:rsidR="00FF503C">
        <w:t>05</w:t>
      </w:r>
      <w:r w:rsidRPr="00A8785A">
        <w:t>.</w:t>
      </w:r>
      <w:r>
        <w:t>02</w:t>
      </w:r>
      <w:r w:rsidRPr="00A8785A">
        <w:t>.202</w:t>
      </w:r>
      <w:r>
        <w:t>4</w:t>
      </w:r>
      <w:r w:rsidRPr="00A8785A">
        <w:t xml:space="preserve"> года №</w:t>
      </w:r>
      <w:r>
        <w:t xml:space="preserve"> </w:t>
      </w:r>
      <w:r w:rsidR="00FF503C">
        <w:t>174</w:t>
      </w:r>
    </w:p>
    <w:p w:rsidR="00E0318F" w:rsidRPr="00A8785A" w:rsidRDefault="00E0318F" w:rsidP="00E0318F">
      <w:pPr>
        <w:jc w:val="center"/>
        <w:rPr>
          <w:b/>
        </w:rPr>
      </w:pPr>
    </w:p>
    <w:p w:rsidR="00E0318F" w:rsidRPr="00A8785A" w:rsidRDefault="00E0318F" w:rsidP="00E0318F">
      <w:pPr>
        <w:jc w:val="center"/>
        <w:rPr>
          <w:b/>
        </w:rPr>
      </w:pPr>
    </w:p>
    <w:p w:rsidR="00E0318F" w:rsidRPr="00A8785A" w:rsidRDefault="00E0318F" w:rsidP="00E0318F">
      <w:pPr>
        <w:jc w:val="center"/>
        <w:rPr>
          <w:b/>
        </w:rPr>
      </w:pPr>
      <w:r w:rsidRPr="00A8785A">
        <w:rPr>
          <w:b/>
        </w:rPr>
        <w:t>Смета доходов и расходов дорожного фонда</w:t>
      </w:r>
    </w:p>
    <w:p w:rsidR="00E0318F" w:rsidRPr="00A8785A" w:rsidRDefault="00E0318F" w:rsidP="00E0318F">
      <w:pPr>
        <w:jc w:val="center"/>
        <w:rPr>
          <w:b/>
        </w:rPr>
      </w:pPr>
      <w:proofErr w:type="spellStart"/>
      <w:r w:rsidRPr="00A8785A">
        <w:rPr>
          <w:b/>
        </w:rPr>
        <w:t>Горькобалковского</w:t>
      </w:r>
      <w:proofErr w:type="spellEnd"/>
      <w:r w:rsidRPr="00A8785A">
        <w:rPr>
          <w:b/>
        </w:rPr>
        <w:t xml:space="preserve"> сельского поселения Новопокровского</w:t>
      </w:r>
      <w:r w:rsidRPr="00A8785A">
        <w:t xml:space="preserve"> </w:t>
      </w:r>
      <w:r w:rsidRPr="00A8785A">
        <w:rPr>
          <w:b/>
        </w:rPr>
        <w:t>района</w:t>
      </w:r>
    </w:p>
    <w:p w:rsidR="00E0318F" w:rsidRPr="00E728CB" w:rsidRDefault="00E0318F" w:rsidP="00E0318F">
      <w:pPr>
        <w:jc w:val="center"/>
      </w:pPr>
      <w:r w:rsidRPr="00A8785A">
        <w:rPr>
          <w:b/>
        </w:rPr>
        <w:t xml:space="preserve"> на 2024год</w:t>
      </w:r>
      <w:r>
        <w:rPr>
          <w:b/>
        </w:rPr>
        <w:t xml:space="preserve"> </w:t>
      </w:r>
    </w:p>
    <w:p w:rsidR="00E0318F" w:rsidRPr="00E728CB" w:rsidRDefault="00E0318F" w:rsidP="00E0318F"/>
    <w:p w:rsidR="00E0318F" w:rsidRPr="00E728CB" w:rsidRDefault="00E0318F" w:rsidP="00E031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500"/>
        <w:gridCol w:w="1400"/>
      </w:tblGrid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№ </w:t>
            </w:r>
            <w:proofErr w:type="gramStart"/>
            <w:r w:rsidRPr="00E728CB">
              <w:t>п</w:t>
            </w:r>
            <w:proofErr w:type="gramEnd"/>
            <w:r w:rsidRPr="00E728CB">
              <w:t>/п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Наименование показателей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center"/>
            </w:pPr>
            <w:r w:rsidRPr="00E728CB">
              <w:t>Сумма (</w:t>
            </w:r>
            <w:proofErr w:type="spellStart"/>
            <w:r w:rsidRPr="00E728CB">
              <w:t>тыс</w:t>
            </w:r>
            <w:proofErr w:type="gramStart"/>
            <w:r w:rsidRPr="00E728CB">
              <w:t>.р</w:t>
            </w:r>
            <w:proofErr w:type="gramEnd"/>
            <w:r w:rsidRPr="00E728CB">
              <w:t>уб</w:t>
            </w:r>
            <w:proofErr w:type="spellEnd"/>
            <w:r w:rsidRPr="00E728CB">
              <w:t>.)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Доходы, всего:</w:t>
            </w:r>
          </w:p>
        </w:tc>
        <w:tc>
          <w:tcPr>
            <w:tcW w:w="1400" w:type="dxa"/>
          </w:tcPr>
          <w:p w:rsidR="00E0318F" w:rsidRPr="00E728CB" w:rsidRDefault="00E0318F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16</w:t>
            </w:r>
            <w:r w:rsidR="005A75BE">
              <w:rPr>
                <w:b/>
                <w:szCs w:val="28"/>
                <w:lang w:eastAsia="ar-SA"/>
              </w:rPr>
              <w:t>3</w:t>
            </w:r>
            <w:r>
              <w:rPr>
                <w:b/>
                <w:szCs w:val="28"/>
                <w:lang w:eastAsia="ar-SA"/>
              </w:rPr>
              <w:t>,</w:t>
            </w:r>
            <w:r w:rsidR="005A75BE">
              <w:rPr>
                <w:b/>
                <w:szCs w:val="28"/>
                <w:lang w:eastAsia="ar-SA"/>
              </w:rPr>
              <w:t>3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статок средств Дорожного фонда на 1 января очередного  финансового года</w:t>
            </w:r>
          </w:p>
        </w:tc>
        <w:tc>
          <w:tcPr>
            <w:tcW w:w="1400" w:type="dxa"/>
          </w:tcPr>
          <w:p w:rsidR="00E0318F" w:rsidRPr="00E728CB" w:rsidRDefault="005A75BE" w:rsidP="00BE24E3">
            <w:pPr>
              <w:tabs>
                <w:tab w:val="left" w:pos="5715"/>
              </w:tabs>
              <w:jc w:val="right"/>
            </w:pPr>
            <w:r>
              <w:t>1178,8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Средства бюджета в размере прогнозируемых поступлений </w:t>
            </w:r>
            <w:proofErr w:type="gramStart"/>
            <w:r w:rsidRPr="00E728CB">
              <w:t>от</w:t>
            </w:r>
            <w:proofErr w:type="gramEnd"/>
            <w:r w:rsidRPr="00E728CB">
              <w:t xml:space="preserve">: 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728CB">
              <w:t>инжекторных</w:t>
            </w:r>
            <w:proofErr w:type="spellEnd"/>
            <w:r w:rsidRPr="00E728CB">
              <w:t xml:space="preserve">) двигателей, производимые на территории Российской Федерации, подлежащих зачислению в бюджет </w:t>
            </w:r>
            <w:proofErr w:type="spellStart"/>
            <w:r>
              <w:t>Горькобалковского</w:t>
            </w:r>
            <w:proofErr w:type="spellEnd"/>
            <w:r w:rsidRPr="00E728CB">
              <w:t xml:space="preserve"> сельского поселения Новопокровского района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>
              <w:t>3</w:t>
            </w:r>
            <w:r w:rsidRPr="00E728CB">
              <w:t>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Расходы, всего:</w:t>
            </w:r>
          </w:p>
        </w:tc>
        <w:tc>
          <w:tcPr>
            <w:tcW w:w="1400" w:type="dxa"/>
          </w:tcPr>
          <w:p w:rsidR="00E0318F" w:rsidRPr="00E728CB" w:rsidRDefault="005A75BE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163</w:t>
            </w:r>
            <w:r w:rsidR="00E0318F">
              <w:rPr>
                <w:b/>
                <w:szCs w:val="28"/>
                <w:lang w:eastAsia="ar-SA"/>
              </w:rPr>
              <w:t>,</w:t>
            </w:r>
            <w:r>
              <w:rPr>
                <w:b/>
                <w:szCs w:val="28"/>
                <w:lang w:eastAsia="ar-SA"/>
              </w:rPr>
              <w:t>6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Проектирование, строительство, реконструкция автомобильных дорог и сооружений на них (вновь </w:t>
            </w:r>
            <w:r w:rsidRPr="00E728CB">
              <w:lastRenderedPageBreak/>
              <w:t>начинаемые объекты)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lastRenderedPageBreak/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lastRenderedPageBreak/>
              <w:t>3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Капитальный ремонт и ремонт автомобильных дорог и сооружений на них</w:t>
            </w:r>
          </w:p>
        </w:tc>
        <w:tc>
          <w:tcPr>
            <w:tcW w:w="1400" w:type="dxa"/>
          </w:tcPr>
          <w:p w:rsidR="00E0318F" w:rsidRPr="00E728CB" w:rsidRDefault="005A75BE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063</w:t>
            </w:r>
            <w:r w:rsidR="00E0318F">
              <w:rPr>
                <w:b/>
                <w:szCs w:val="28"/>
                <w:lang w:eastAsia="ar-SA"/>
              </w:rPr>
              <w:t>,</w:t>
            </w:r>
            <w:r>
              <w:rPr>
                <w:b/>
                <w:szCs w:val="28"/>
                <w:lang w:eastAsia="ar-SA"/>
              </w:rPr>
              <w:t>6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4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Содержание действующей сети автомобильных дорог и сооружений на них 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5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6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7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8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400" w:type="dxa"/>
          </w:tcPr>
          <w:p w:rsidR="00E0318F" w:rsidRPr="00A8785A" w:rsidRDefault="00E0318F" w:rsidP="00BE24E3">
            <w:pPr>
              <w:tabs>
                <w:tab w:val="left" w:pos="5715"/>
              </w:tabs>
              <w:jc w:val="right"/>
              <w:rPr>
                <w:b/>
              </w:rPr>
            </w:pPr>
            <w:r w:rsidRPr="00A8785A">
              <w:rPr>
                <w:b/>
              </w:rPr>
              <w:t>100,0</w:t>
            </w:r>
          </w:p>
        </w:tc>
      </w:tr>
    </w:tbl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E0318F" w:rsidRDefault="00E0318F" w:rsidP="00E0318F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E0318F" w:rsidRDefault="00E0318F" w:rsidP="00E0318F"/>
    <w:p w:rsidR="00E0318F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t xml:space="preserve">                                            </w:t>
      </w: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Проекта Решения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FF503C">
        <w:rPr>
          <w:szCs w:val="28"/>
        </w:rPr>
        <w:t>05</w:t>
      </w:r>
      <w:r>
        <w:rPr>
          <w:szCs w:val="28"/>
        </w:rPr>
        <w:t>.</w:t>
      </w:r>
      <w:r w:rsidR="00FF503C">
        <w:rPr>
          <w:szCs w:val="28"/>
        </w:rPr>
        <w:t>02</w:t>
      </w:r>
      <w:r>
        <w:rPr>
          <w:szCs w:val="28"/>
        </w:rPr>
        <w:t>.202</w:t>
      </w:r>
      <w:r w:rsidR="00CE56E0">
        <w:rPr>
          <w:szCs w:val="28"/>
        </w:rPr>
        <w:t>4</w:t>
      </w:r>
      <w:r>
        <w:rPr>
          <w:szCs w:val="28"/>
        </w:rPr>
        <w:t xml:space="preserve"> № </w:t>
      </w:r>
      <w:r w:rsidR="00FF503C">
        <w:rPr>
          <w:szCs w:val="28"/>
        </w:rPr>
        <w:t>174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внесении изменений в решение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CE56E0">
        <w:rPr>
          <w:szCs w:val="28"/>
        </w:rPr>
        <w:t>14</w:t>
      </w:r>
      <w:r>
        <w:rPr>
          <w:szCs w:val="28"/>
        </w:rPr>
        <w:t>.12.202</w:t>
      </w:r>
      <w:r w:rsidR="00CE56E0">
        <w:rPr>
          <w:szCs w:val="28"/>
        </w:rPr>
        <w:t>3</w:t>
      </w:r>
      <w:r>
        <w:rPr>
          <w:szCs w:val="28"/>
        </w:rPr>
        <w:t xml:space="preserve"> № </w:t>
      </w:r>
      <w:r w:rsidR="00CE56E0">
        <w:rPr>
          <w:szCs w:val="28"/>
        </w:rPr>
        <w:t>165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Новопокровского района на 202</w:t>
      </w:r>
      <w:r w:rsidR="00CE56E0">
        <w:rPr>
          <w:szCs w:val="28"/>
        </w:rPr>
        <w:t>4</w:t>
      </w:r>
      <w:r>
        <w:rPr>
          <w:szCs w:val="28"/>
        </w:rPr>
        <w:t xml:space="preserve"> год»»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внесен: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сельского поселения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Составитель проекта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согласован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proofErr w:type="gramStart"/>
      <w:r>
        <w:rPr>
          <w:bCs/>
          <w:szCs w:val="28"/>
          <w:lang w:val="ru-RU"/>
        </w:rPr>
        <w:t>Исполняющая</w:t>
      </w:r>
      <w:proofErr w:type="gramEnd"/>
      <w:r>
        <w:rPr>
          <w:bCs/>
          <w:szCs w:val="28"/>
          <w:lang w:val="ru-RU"/>
        </w:rPr>
        <w:t xml:space="preserve"> обязанности в</w:t>
      </w:r>
      <w:r>
        <w:rPr>
          <w:bCs/>
          <w:szCs w:val="28"/>
        </w:rPr>
        <w:t>едущ</w:t>
      </w:r>
      <w:r>
        <w:rPr>
          <w:bCs/>
          <w:szCs w:val="28"/>
          <w:lang w:val="ru-RU"/>
        </w:rPr>
        <w:t>его</w:t>
      </w:r>
      <w:r>
        <w:rPr>
          <w:bCs/>
          <w:szCs w:val="28"/>
        </w:rPr>
        <w:t xml:space="preserve"> специалист</w:t>
      </w:r>
      <w:r>
        <w:rPr>
          <w:bCs/>
          <w:szCs w:val="28"/>
          <w:lang w:val="ru-RU"/>
        </w:rPr>
        <w:t>а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 xml:space="preserve"> по общим </w:t>
      </w:r>
      <w:r>
        <w:rPr>
          <w:bCs/>
          <w:szCs w:val="28"/>
          <w:lang w:val="ru-RU"/>
        </w:rPr>
        <w:t xml:space="preserve">вопросам и 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>работе с депутатами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</w:t>
      </w:r>
      <w:proofErr w:type="spellStart"/>
      <w:r>
        <w:rPr>
          <w:bCs/>
          <w:szCs w:val="28"/>
          <w:lang w:val="ru-RU"/>
        </w:rPr>
        <w:t>О.Н.Усенко</w:t>
      </w:r>
      <w:proofErr w:type="spellEnd"/>
    </w:p>
    <w:p w:rsidR="00756E93" w:rsidRDefault="00756E93" w:rsidP="00756E93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756E93" w:rsidRDefault="00756E93" w:rsidP="00756E93">
      <w:pPr>
        <w:rPr>
          <w:bCs/>
          <w:szCs w:val="28"/>
        </w:rPr>
      </w:pP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756E93" w:rsidRDefault="00756E93" w:rsidP="00756E93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756E93" w:rsidRDefault="00756E93" w:rsidP="00756E93">
      <w:pPr>
        <w:jc w:val="center"/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C85574" w:rsidRDefault="00C85574"/>
    <w:sectPr w:rsidR="00C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93"/>
    <w:rsid w:val="000136E8"/>
    <w:rsid w:val="000C6715"/>
    <w:rsid w:val="00153FDC"/>
    <w:rsid w:val="00236688"/>
    <w:rsid w:val="002810C7"/>
    <w:rsid w:val="003575A6"/>
    <w:rsid w:val="005372CF"/>
    <w:rsid w:val="005A75BE"/>
    <w:rsid w:val="00615FFF"/>
    <w:rsid w:val="006A6C49"/>
    <w:rsid w:val="0074153D"/>
    <w:rsid w:val="00756E93"/>
    <w:rsid w:val="008806E7"/>
    <w:rsid w:val="00960A47"/>
    <w:rsid w:val="00965C6C"/>
    <w:rsid w:val="00BD4D27"/>
    <w:rsid w:val="00BE24E3"/>
    <w:rsid w:val="00C06BBF"/>
    <w:rsid w:val="00C52233"/>
    <w:rsid w:val="00C81F69"/>
    <w:rsid w:val="00C85574"/>
    <w:rsid w:val="00C86515"/>
    <w:rsid w:val="00CD4635"/>
    <w:rsid w:val="00CE56E0"/>
    <w:rsid w:val="00D66319"/>
    <w:rsid w:val="00D755D4"/>
    <w:rsid w:val="00E0318F"/>
    <w:rsid w:val="00FE586B"/>
    <w:rsid w:val="00FE5F1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82F-1C7A-42E2-B76F-2910251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065</Words>
  <Characters>5737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2-07T08:18:00Z</cp:lastPrinted>
  <dcterms:created xsi:type="dcterms:W3CDTF">2024-02-06T11:23:00Z</dcterms:created>
  <dcterms:modified xsi:type="dcterms:W3CDTF">2024-02-12T12:55:00Z</dcterms:modified>
</cp:coreProperties>
</file>